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212F" w14:textId="151B3890" w:rsidR="00B741A0" w:rsidRPr="00424314" w:rsidRDefault="00B741A0" w:rsidP="00B741A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424314">
        <w:rPr>
          <w:rFonts w:ascii="Tahoma" w:hAnsi="Tahoma" w:cs="Tahoma"/>
          <w:b/>
          <w:sz w:val="24"/>
          <w:szCs w:val="24"/>
        </w:rPr>
        <w:t>KARTA  OCENY  FORMALN</w:t>
      </w:r>
      <w:r w:rsidR="00A2438D" w:rsidRPr="00424314">
        <w:rPr>
          <w:rFonts w:ascii="Tahoma" w:hAnsi="Tahoma" w:cs="Tahoma"/>
          <w:b/>
          <w:sz w:val="24"/>
          <w:szCs w:val="24"/>
        </w:rPr>
        <w:t>EJ</w:t>
      </w:r>
      <w:r w:rsidRPr="00424314">
        <w:rPr>
          <w:rFonts w:ascii="Tahoma" w:hAnsi="Tahoma" w:cs="Tahoma"/>
          <w:b/>
          <w:sz w:val="24"/>
          <w:szCs w:val="24"/>
        </w:rPr>
        <w:t xml:space="preserve"> </w:t>
      </w:r>
    </w:p>
    <w:p w14:paraId="34F7EC41" w14:textId="77777777" w:rsidR="00B741A0" w:rsidRPr="00424314" w:rsidRDefault="00B741A0" w:rsidP="00B741A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424314">
        <w:rPr>
          <w:rFonts w:ascii="Tahoma" w:hAnsi="Tahoma" w:cs="Tahoma"/>
          <w:b/>
          <w:sz w:val="24"/>
          <w:szCs w:val="24"/>
        </w:rPr>
        <w:t xml:space="preserve">WNIOSKU  O  ORGANIZOWANIE PRAC INTERWENCYJNYCH  </w:t>
      </w:r>
    </w:p>
    <w:p w14:paraId="262F4DE9" w14:textId="77777777" w:rsidR="00B741A0" w:rsidRPr="00424314" w:rsidRDefault="00B741A0" w:rsidP="00B741A0">
      <w:pPr>
        <w:spacing w:after="0"/>
        <w:rPr>
          <w:rFonts w:ascii="Tahoma" w:hAnsi="Tahoma" w:cs="Tahoma"/>
          <w:sz w:val="24"/>
          <w:szCs w:val="24"/>
        </w:rPr>
      </w:pPr>
    </w:p>
    <w:p w14:paraId="7FCCA461" w14:textId="08491DE4" w:rsidR="00B741A0" w:rsidRPr="00424314" w:rsidRDefault="00B741A0" w:rsidP="00B741A0">
      <w:pPr>
        <w:spacing w:after="0"/>
        <w:rPr>
          <w:rFonts w:ascii="Tahoma" w:hAnsi="Tahoma" w:cs="Tahoma"/>
          <w:sz w:val="24"/>
          <w:szCs w:val="24"/>
        </w:rPr>
      </w:pPr>
      <w:r w:rsidRPr="00424314">
        <w:rPr>
          <w:rFonts w:ascii="Tahoma" w:hAnsi="Tahoma" w:cs="Tahoma"/>
          <w:sz w:val="24"/>
          <w:szCs w:val="24"/>
        </w:rPr>
        <w:t>PRACODAWCA</w:t>
      </w:r>
      <w:r w:rsidR="00366235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..</w:t>
      </w:r>
      <w:r w:rsidRPr="00424314">
        <w:rPr>
          <w:rFonts w:ascii="Tahoma" w:hAnsi="Tahoma" w:cs="Tahoma"/>
          <w:sz w:val="24"/>
          <w:szCs w:val="24"/>
        </w:rPr>
        <w:t xml:space="preserve"> </w:t>
      </w:r>
    </w:p>
    <w:p w14:paraId="68CB1B0A" w14:textId="75ABAC95" w:rsidR="00B741A0" w:rsidRPr="00424314" w:rsidRDefault="00B741A0" w:rsidP="00B741A0">
      <w:pPr>
        <w:spacing w:before="240" w:after="120"/>
        <w:rPr>
          <w:rFonts w:ascii="Tahoma" w:hAnsi="Tahoma" w:cs="Tahoma"/>
          <w:sz w:val="24"/>
          <w:szCs w:val="24"/>
        </w:rPr>
      </w:pPr>
      <w:r w:rsidRPr="00424314">
        <w:rPr>
          <w:rFonts w:ascii="Tahoma" w:hAnsi="Tahoma" w:cs="Tahoma"/>
          <w:sz w:val="24"/>
          <w:szCs w:val="24"/>
        </w:rPr>
        <w:t>NR WNIOSKU      ………………………………..</w:t>
      </w:r>
    </w:p>
    <w:p w14:paraId="5608D5BA" w14:textId="77777777" w:rsidR="003E4759" w:rsidRPr="00424314" w:rsidRDefault="003E4759" w:rsidP="00B741A0">
      <w:pPr>
        <w:spacing w:before="240" w:after="120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5776"/>
        <w:gridCol w:w="708"/>
        <w:gridCol w:w="738"/>
        <w:gridCol w:w="1804"/>
      </w:tblGrid>
      <w:tr w:rsidR="00B741A0" w:rsidRPr="00424314" w14:paraId="1B5E6023" w14:textId="77777777" w:rsidTr="006E6437">
        <w:trPr>
          <w:trHeight w:val="450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94DEF" w14:textId="6332F82A" w:rsidR="00B741A0" w:rsidRPr="00424314" w:rsidRDefault="00B741A0" w:rsidP="006E6437">
            <w:pPr>
              <w:ind w:left="108" w:hanging="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24314">
              <w:rPr>
                <w:rFonts w:ascii="Tahoma" w:hAnsi="Tahoma" w:cs="Tahoma"/>
                <w:b/>
                <w:sz w:val="24"/>
                <w:szCs w:val="24"/>
              </w:rPr>
              <w:t>Lp</w:t>
            </w:r>
            <w:r w:rsidR="00424314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FBAF7" w14:textId="4E0C5335" w:rsidR="00B741A0" w:rsidRPr="00424314" w:rsidRDefault="00B741A0" w:rsidP="009A39E2">
            <w:pPr>
              <w:rPr>
                <w:rFonts w:ascii="Tahoma" w:hAnsi="Tahoma" w:cs="Tahoma"/>
                <w:sz w:val="24"/>
                <w:szCs w:val="24"/>
              </w:rPr>
            </w:pPr>
            <w:r w:rsidRPr="00424314">
              <w:rPr>
                <w:rFonts w:ascii="Tahoma" w:hAnsi="Tahoma" w:cs="Tahoma"/>
                <w:b/>
                <w:sz w:val="24"/>
                <w:szCs w:val="24"/>
              </w:rPr>
              <w:t>OCEN</w:t>
            </w:r>
            <w:r w:rsidR="00090048" w:rsidRPr="00424314">
              <w:rPr>
                <w:rFonts w:ascii="Tahoma" w:hAnsi="Tahoma" w:cs="Tahoma"/>
                <w:b/>
                <w:sz w:val="24"/>
                <w:szCs w:val="24"/>
              </w:rPr>
              <w:t>A</w:t>
            </w:r>
            <w:r w:rsidRPr="00424314">
              <w:rPr>
                <w:rFonts w:ascii="Tahoma" w:hAnsi="Tahoma" w:cs="Tahoma"/>
                <w:b/>
                <w:sz w:val="24"/>
                <w:szCs w:val="24"/>
              </w:rPr>
              <w:t xml:space="preserve"> FORMALN</w:t>
            </w:r>
            <w:r w:rsidR="00A2438D" w:rsidRPr="00424314">
              <w:rPr>
                <w:rFonts w:ascii="Tahoma" w:hAnsi="Tahoma" w:cs="Tahoma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47A36" w14:textId="77777777" w:rsidR="00B741A0" w:rsidRPr="00424314" w:rsidRDefault="00090048" w:rsidP="00B741A0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24314">
              <w:rPr>
                <w:rFonts w:ascii="Tahoma" w:hAnsi="Tahoma" w:cs="Tahoma"/>
                <w:b/>
                <w:sz w:val="24"/>
                <w:szCs w:val="24"/>
              </w:rPr>
              <w:t>Tak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1336D" w14:textId="77777777" w:rsidR="00B741A0" w:rsidRPr="00424314" w:rsidRDefault="00090048" w:rsidP="00B741A0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24314">
              <w:rPr>
                <w:rFonts w:ascii="Tahoma" w:hAnsi="Tahoma" w:cs="Tahoma"/>
                <w:b/>
                <w:sz w:val="24"/>
                <w:szCs w:val="24"/>
              </w:rPr>
              <w:t>Nie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AE8CDA" w14:textId="77777777" w:rsidR="00B741A0" w:rsidRPr="00424314" w:rsidRDefault="006E6437" w:rsidP="006E6437">
            <w:pPr>
              <w:ind w:lef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24314">
              <w:rPr>
                <w:rFonts w:ascii="Tahoma" w:hAnsi="Tahoma" w:cs="Tahoma"/>
                <w:b/>
                <w:sz w:val="24"/>
                <w:szCs w:val="24"/>
              </w:rPr>
              <w:t>U</w:t>
            </w:r>
            <w:r w:rsidR="00B741A0" w:rsidRPr="00424314">
              <w:rPr>
                <w:rFonts w:ascii="Tahoma" w:hAnsi="Tahoma" w:cs="Tahoma"/>
                <w:b/>
                <w:sz w:val="24"/>
                <w:szCs w:val="24"/>
              </w:rPr>
              <w:t>wagi</w:t>
            </w:r>
          </w:p>
        </w:tc>
      </w:tr>
      <w:tr w:rsidR="00B741A0" w:rsidRPr="00424314" w14:paraId="5795D045" w14:textId="77777777" w:rsidTr="00F26EA5">
        <w:trPr>
          <w:trHeight w:val="558"/>
        </w:trPr>
        <w:tc>
          <w:tcPr>
            <w:tcW w:w="5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E97F" w14:textId="77777777" w:rsidR="00B741A0" w:rsidRPr="00424314" w:rsidRDefault="006E6437" w:rsidP="006E64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24314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6B40" w14:textId="4BA92DE4" w:rsidR="00B741A0" w:rsidRPr="00424314" w:rsidRDefault="00B741A0" w:rsidP="006E6437">
            <w:pPr>
              <w:rPr>
                <w:rFonts w:ascii="Tahoma" w:hAnsi="Tahoma" w:cs="Tahoma"/>
                <w:sz w:val="24"/>
                <w:szCs w:val="24"/>
              </w:rPr>
            </w:pPr>
            <w:bookmarkStart w:id="0" w:name="_Hlk31012041"/>
            <w:r w:rsidRPr="00424314">
              <w:rPr>
                <w:rFonts w:ascii="Tahoma" w:hAnsi="Tahoma" w:cs="Tahoma"/>
                <w:sz w:val="24"/>
                <w:szCs w:val="24"/>
              </w:rPr>
              <w:t xml:space="preserve">Wniosek </w:t>
            </w:r>
            <w:bookmarkStart w:id="1" w:name="_Hlk31012072"/>
            <w:r w:rsidR="00996556" w:rsidRPr="00424314">
              <w:rPr>
                <w:rFonts w:ascii="Tahoma" w:hAnsi="Tahoma" w:cs="Tahoma"/>
                <w:sz w:val="24"/>
                <w:szCs w:val="24"/>
              </w:rPr>
              <w:t>zawiera wszystkie informacje wymienione w § 4 ust. 3 Rozporządzenia</w:t>
            </w:r>
            <w:r w:rsidR="003B654A" w:rsidRPr="00424314">
              <w:rPr>
                <w:rFonts w:ascii="Tahoma" w:hAnsi="Tahoma" w:cs="Tahoma"/>
                <w:sz w:val="24"/>
                <w:szCs w:val="24"/>
              </w:rPr>
              <w:t xml:space="preserve"> MPIPS</w:t>
            </w:r>
            <w:r w:rsidR="00996556" w:rsidRPr="00424314">
              <w:rPr>
                <w:rFonts w:ascii="Tahoma" w:hAnsi="Tahoma" w:cs="Tahoma"/>
                <w:sz w:val="24"/>
                <w:szCs w:val="24"/>
              </w:rPr>
              <w:t xml:space="preserve"> z dnia 24 czerwca 2014 r. w sprawie organizowania prac interwencyjnych i robot publicznych oraz jednorazowej refundacji kosztów z tytułu opłaconych składek na ubezpieczenia społeczne</w:t>
            </w:r>
            <w:bookmarkEnd w:id="0"/>
            <w:bookmarkEnd w:id="1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657" w14:textId="77777777" w:rsidR="00B741A0" w:rsidRPr="00424314" w:rsidRDefault="00B741A0" w:rsidP="00B741A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D9F" w14:textId="77777777" w:rsidR="00B741A0" w:rsidRPr="00424314" w:rsidRDefault="00B741A0" w:rsidP="00B741A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B514375" w14:textId="77777777" w:rsidR="00B741A0" w:rsidRPr="00424314" w:rsidRDefault="00B741A0" w:rsidP="00B741A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E6437" w:rsidRPr="00424314" w14:paraId="461C24E2" w14:textId="77777777" w:rsidTr="00F26EA5">
        <w:trPr>
          <w:cantSplit/>
          <w:trHeight w:val="558"/>
        </w:trPr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3CF12" w14:textId="77777777" w:rsidR="00B741A0" w:rsidRPr="00424314" w:rsidRDefault="006E6437" w:rsidP="006E64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24314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0B9D82" w14:textId="58F5EEE3" w:rsidR="00B741A0" w:rsidRPr="00424314" w:rsidRDefault="00B741A0" w:rsidP="00F26EA5">
            <w:pPr>
              <w:ind w:left="33" w:hanging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4314">
              <w:rPr>
                <w:rFonts w:ascii="Tahoma" w:hAnsi="Tahoma" w:cs="Tahoma"/>
                <w:sz w:val="24"/>
                <w:szCs w:val="24"/>
              </w:rPr>
              <w:t>Wniosek jest wypełniony czytelnie, zawiera wszystkie załączniki</w:t>
            </w:r>
            <w:r w:rsidR="00F26EA5" w:rsidRPr="004243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26EA5" w:rsidRPr="00424314">
              <w:rPr>
                <w:rFonts w:ascii="Tahoma" w:hAnsi="Tahoma" w:cs="Tahoma"/>
                <w:sz w:val="24"/>
                <w:szCs w:val="24"/>
              </w:rPr>
              <w:br/>
              <w:t>i</w:t>
            </w:r>
            <w:r w:rsidR="00763A41" w:rsidRPr="004243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26EA5" w:rsidRPr="00424314">
              <w:rPr>
                <w:rFonts w:ascii="Tahoma" w:hAnsi="Tahoma" w:cs="Tahoma"/>
                <w:sz w:val="24"/>
                <w:szCs w:val="24"/>
              </w:rPr>
              <w:t xml:space="preserve">jest </w:t>
            </w:r>
            <w:r w:rsidRPr="00424314">
              <w:rPr>
                <w:rFonts w:ascii="Tahoma" w:hAnsi="Tahoma" w:cs="Tahoma"/>
                <w:sz w:val="24"/>
                <w:szCs w:val="24"/>
              </w:rPr>
              <w:t>podpisan</w:t>
            </w:r>
            <w:r w:rsidR="00F26EA5" w:rsidRPr="00424314">
              <w:rPr>
                <w:rFonts w:ascii="Tahoma" w:hAnsi="Tahoma" w:cs="Tahoma"/>
                <w:sz w:val="24"/>
                <w:szCs w:val="24"/>
              </w:rPr>
              <w:t>y</w:t>
            </w:r>
            <w:r w:rsidRPr="00424314">
              <w:rPr>
                <w:rFonts w:ascii="Tahoma" w:hAnsi="Tahoma" w:cs="Tahoma"/>
                <w:sz w:val="24"/>
                <w:szCs w:val="24"/>
              </w:rPr>
              <w:t xml:space="preserve"> przez wnioskodawcę we wskazanych miejsca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A6785D" w14:textId="77777777" w:rsidR="00B741A0" w:rsidRPr="00424314" w:rsidRDefault="00B741A0" w:rsidP="00B741A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64769A" w14:textId="77777777" w:rsidR="00B741A0" w:rsidRPr="00424314" w:rsidRDefault="00B741A0" w:rsidP="00B741A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326E496" w14:textId="77777777" w:rsidR="00B741A0" w:rsidRPr="00424314" w:rsidRDefault="00B741A0" w:rsidP="00B741A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0BFDC80" w14:textId="77777777" w:rsidR="00B741A0" w:rsidRPr="00424314" w:rsidRDefault="00B741A0">
      <w:pPr>
        <w:rPr>
          <w:rFonts w:ascii="Tahoma" w:hAnsi="Tahoma" w:cs="Tahoma"/>
          <w:sz w:val="24"/>
          <w:szCs w:val="24"/>
        </w:rPr>
      </w:pPr>
    </w:p>
    <w:p w14:paraId="1B7AF1A5" w14:textId="0C2D3A5C" w:rsidR="00090048" w:rsidRPr="00424314" w:rsidRDefault="006E6437" w:rsidP="006E6437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424314">
        <w:rPr>
          <w:rFonts w:ascii="Tahoma" w:hAnsi="Tahoma" w:cs="Tahoma"/>
          <w:sz w:val="24"/>
          <w:szCs w:val="24"/>
        </w:rPr>
        <w:t>Sprawdzono pod względem formal</w:t>
      </w:r>
      <w:r w:rsidR="00A2438D" w:rsidRPr="00424314">
        <w:rPr>
          <w:rFonts w:ascii="Tahoma" w:hAnsi="Tahoma" w:cs="Tahoma"/>
          <w:sz w:val="24"/>
          <w:szCs w:val="24"/>
        </w:rPr>
        <w:t>nym</w:t>
      </w:r>
      <w:r w:rsidR="00090048" w:rsidRPr="00424314">
        <w:rPr>
          <w:rFonts w:ascii="Tahoma" w:hAnsi="Tahoma" w:cs="Tahoma"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102"/>
      </w:tblGrid>
      <w:tr w:rsidR="00090048" w:rsidRPr="00424314" w14:paraId="6F71B1FF" w14:textId="77777777" w:rsidTr="00090048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03EF" w14:textId="77777777" w:rsidR="00090048" w:rsidRPr="00424314" w:rsidRDefault="00090048" w:rsidP="00090048">
            <w:pPr>
              <w:rPr>
                <w:rFonts w:ascii="Tahoma" w:hAnsi="Tahoma" w:cs="Tahoma"/>
                <w:sz w:val="24"/>
                <w:szCs w:val="24"/>
              </w:rPr>
            </w:pPr>
            <w:bookmarkStart w:id="2" w:name="_Hlk30139292"/>
          </w:p>
        </w:tc>
        <w:tc>
          <w:tcPr>
            <w:tcW w:w="9246" w:type="dxa"/>
            <w:tcBorders>
              <w:left w:val="single" w:sz="4" w:space="0" w:color="auto"/>
            </w:tcBorders>
          </w:tcPr>
          <w:p w14:paraId="2DC4BC1F" w14:textId="01D3D058" w:rsidR="00090048" w:rsidRPr="00424314" w:rsidRDefault="00090048" w:rsidP="00090048">
            <w:pPr>
              <w:rPr>
                <w:rFonts w:ascii="Tahoma" w:hAnsi="Tahoma" w:cs="Tahoma"/>
                <w:sz w:val="24"/>
                <w:szCs w:val="24"/>
              </w:rPr>
            </w:pPr>
            <w:r w:rsidRPr="00424314">
              <w:rPr>
                <w:rFonts w:ascii="Tahoma" w:hAnsi="Tahoma" w:cs="Tahoma"/>
                <w:sz w:val="24"/>
                <w:szCs w:val="24"/>
              </w:rPr>
              <w:t xml:space="preserve">wniosek </w:t>
            </w:r>
            <w:r w:rsidR="00A2438D" w:rsidRPr="00424314">
              <w:rPr>
                <w:rFonts w:ascii="Tahoma" w:hAnsi="Tahoma" w:cs="Tahoma"/>
                <w:sz w:val="24"/>
                <w:szCs w:val="24"/>
              </w:rPr>
              <w:t>kompletny i prawidłowo sporządzony</w:t>
            </w:r>
            <w:r w:rsidRPr="004243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E6979" w:rsidRPr="00424314">
              <w:rPr>
                <w:rFonts w:ascii="Tahoma" w:hAnsi="Tahoma" w:cs="Tahoma"/>
                <w:sz w:val="24"/>
                <w:szCs w:val="24"/>
              </w:rPr>
              <w:t>– możliwość dokonania dalszej oceny</w:t>
            </w:r>
          </w:p>
        </w:tc>
      </w:tr>
      <w:bookmarkEnd w:id="2"/>
    </w:tbl>
    <w:p w14:paraId="77C68170" w14:textId="77777777" w:rsidR="00090048" w:rsidRPr="00424314" w:rsidRDefault="00090048" w:rsidP="006E6437">
      <w:pPr>
        <w:spacing w:after="12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102"/>
      </w:tblGrid>
      <w:tr w:rsidR="00090048" w:rsidRPr="00424314" w14:paraId="07020A13" w14:textId="77777777" w:rsidTr="0059740B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4FE" w14:textId="77777777" w:rsidR="00090048" w:rsidRPr="00424314" w:rsidRDefault="00090048" w:rsidP="0059740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46" w:type="dxa"/>
            <w:tcBorders>
              <w:left w:val="single" w:sz="4" w:space="0" w:color="auto"/>
            </w:tcBorders>
          </w:tcPr>
          <w:p w14:paraId="37A66F21" w14:textId="77777777" w:rsidR="00090048" w:rsidRPr="00424314" w:rsidRDefault="00090048" w:rsidP="00090048">
            <w:pPr>
              <w:rPr>
                <w:rFonts w:ascii="Tahoma" w:hAnsi="Tahoma" w:cs="Tahoma"/>
                <w:sz w:val="24"/>
                <w:szCs w:val="24"/>
              </w:rPr>
            </w:pPr>
            <w:r w:rsidRPr="00424314">
              <w:rPr>
                <w:rFonts w:ascii="Tahoma" w:hAnsi="Tahoma" w:cs="Tahoma"/>
                <w:sz w:val="24"/>
                <w:szCs w:val="24"/>
              </w:rPr>
              <w:t xml:space="preserve">wniosek wymaga uzupełnienia </w:t>
            </w:r>
          </w:p>
        </w:tc>
      </w:tr>
    </w:tbl>
    <w:p w14:paraId="74494082" w14:textId="77777777" w:rsidR="00090048" w:rsidRPr="00424314" w:rsidRDefault="00090048" w:rsidP="006E6437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14:paraId="393CB19D" w14:textId="77777777" w:rsidR="006E6437" w:rsidRPr="00424314" w:rsidRDefault="006E6437" w:rsidP="006E6437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424314">
        <w:rPr>
          <w:rFonts w:ascii="Tahoma" w:hAnsi="Tahoma" w:cs="Tahoma"/>
          <w:sz w:val="24"/>
          <w:szCs w:val="24"/>
        </w:rPr>
        <w:t xml:space="preserve"> Wyznaczony termin na uzupełnienie ………………………………………………………………………………………………………..………………  </w:t>
      </w:r>
    </w:p>
    <w:p w14:paraId="53FC0260" w14:textId="77777777" w:rsidR="00A2438D" w:rsidRPr="00424314" w:rsidRDefault="00090048" w:rsidP="0009004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24314">
        <w:rPr>
          <w:rFonts w:ascii="Tahoma" w:hAnsi="Tahoma" w:cs="Tahoma"/>
          <w:sz w:val="24"/>
          <w:szCs w:val="24"/>
        </w:rPr>
        <w:t xml:space="preserve">                                                                 </w:t>
      </w:r>
    </w:p>
    <w:p w14:paraId="6876AD93" w14:textId="4166AE57" w:rsidR="00090048" w:rsidRPr="00424314" w:rsidRDefault="00090048" w:rsidP="0009004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24314">
        <w:rPr>
          <w:rFonts w:ascii="Tahoma" w:hAnsi="Tahoma" w:cs="Tahoma"/>
          <w:sz w:val="24"/>
          <w:szCs w:val="24"/>
        </w:rPr>
        <w:t xml:space="preserve">                                         </w:t>
      </w:r>
    </w:p>
    <w:p w14:paraId="2BEDBC91" w14:textId="4C6D5B03" w:rsidR="00090048" w:rsidRPr="00424314" w:rsidRDefault="00090048" w:rsidP="00424314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424314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        </w:t>
      </w:r>
      <w:r w:rsidR="00424314">
        <w:rPr>
          <w:rFonts w:ascii="Tahoma" w:hAnsi="Tahoma" w:cs="Tahoma"/>
          <w:sz w:val="24"/>
          <w:szCs w:val="24"/>
        </w:rPr>
        <w:t>…..</w:t>
      </w:r>
      <w:r w:rsidRPr="00424314">
        <w:rPr>
          <w:rFonts w:ascii="Tahoma" w:hAnsi="Tahoma" w:cs="Tahoma"/>
          <w:sz w:val="24"/>
          <w:szCs w:val="24"/>
        </w:rPr>
        <w:t>………………….………………………………………..</w:t>
      </w:r>
    </w:p>
    <w:p w14:paraId="5A67CA2F" w14:textId="4001D0A5" w:rsidR="00090048" w:rsidRPr="00424314" w:rsidRDefault="00090048" w:rsidP="00424314">
      <w:pPr>
        <w:spacing w:after="0" w:line="240" w:lineRule="auto"/>
        <w:ind w:left="2124" w:firstLine="708"/>
        <w:jc w:val="right"/>
        <w:rPr>
          <w:rFonts w:ascii="Tahoma" w:hAnsi="Tahoma" w:cs="Tahoma"/>
          <w:b/>
          <w:sz w:val="24"/>
          <w:szCs w:val="24"/>
        </w:rPr>
      </w:pPr>
      <w:r w:rsidRPr="00424314">
        <w:rPr>
          <w:rFonts w:ascii="Tahoma" w:hAnsi="Tahoma" w:cs="Tahoma"/>
          <w:i/>
          <w:sz w:val="24"/>
          <w:szCs w:val="24"/>
        </w:rPr>
        <w:t xml:space="preserve">                </w:t>
      </w:r>
      <w:r w:rsidR="00424314">
        <w:rPr>
          <w:rFonts w:ascii="Tahoma" w:hAnsi="Tahoma" w:cs="Tahoma"/>
          <w:i/>
          <w:sz w:val="24"/>
          <w:szCs w:val="24"/>
        </w:rPr>
        <w:t xml:space="preserve">  </w:t>
      </w:r>
      <w:r w:rsidRPr="00424314">
        <w:rPr>
          <w:rFonts w:ascii="Tahoma" w:hAnsi="Tahoma" w:cs="Tahoma"/>
          <w:i/>
          <w:sz w:val="24"/>
          <w:szCs w:val="24"/>
        </w:rPr>
        <w:t xml:space="preserve">  </w:t>
      </w:r>
      <w:r w:rsidR="00424314">
        <w:rPr>
          <w:rFonts w:ascii="Tahoma" w:hAnsi="Tahoma" w:cs="Tahoma"/>
          <w:i/>
          <w:sz w:val="24"/>
          <w:szCs w:val="24"/>
        </w:rPr>
        <w:t xml:space="preserve"> </w:t>
      </w:r>
      <w:r w:rsidRPr="00424314">
        <w:rPr>
          <w:rFonts w:ascii="Tahoma" w:hAnsi="Tahoma" w:cs="Tahoma"/>
          <w:i/>
          <w:sz w:val="24"/>
          <w:szCs w:val="24"/>
        </w:rPr>
        <w:t xml:space="preserve"> data i podpis pracownika oceniającego wniosek</w:t>
      </w:r>
    </w:p>
    <w:p w14:paraId="5AC4602A" w14:textId="67B27934" w:rsidR="00090048" w:rsidRPr="00424314" w:rsidRDefault="00090048" w:rsidP="006E249C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14:paraId="3AAA0519" w14:textId="77777777" w:rsidR="00090048" w:rsidRPr="00424314" w:rsidRDefault="00090048" w:rsidP="006E249C">
      <w:pPr>
        <w:spacing w:after="12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102"/>
      </w:tblGrid>
      <w:tr w:rsidR="007E6979" w:rsidRPr="00424314" w14:paraId="0520FBFC" w14:textId="77777777" w:rsidTr="00AE30CD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905" w14:textId="77777777" w:rsidR="007E6979" w:rsidRPr="00424314" w:rsidRDefault="007E6979" w:rsidP="006E249C">
            <w:pPr>
              <w:rPr>
                <w:rFonts w:ascii="Tahoma" w:hAnsi="Tahoma" w:cs="Tahoma"/>
                <w:sz w:val="24"/>
                <w:szCs w:val="24"/>
              </w:rPr>
            </w:pPr>
            <w:bookmarkStart w:id="3" w:name="_Hlk30139560"/>
          </w:p>
        </w:tc>
        <w:tc>
          <w:tcPr>
            <w:tcW w:w="9246" w:type="dxa"/>
            <w:tcBorders>
              <w:left w:val="single" w:sz="4" w:space="0" w:color="auto"/>
            </w:tcBorders>
          </w:tcPr>
          <w:p w14:paraId="5A6F912B" w14:textId="11EFB39B" w:rsidR="007E6979" w:rsidRPr="00424314" w:rsidRDefault="007E6979" w:rsidP="006E249C">
            <w:pPr>
              <w:rPr>
                <w:rFonts w:ascii="Tahoma" w:hAnsi="Tahoma" w:cs="Tahoma"/>
                <w:sz w:val="24"/>
                <w:szCs w:val="24"/>
              </w:rPr>
            </w:pPr>
            <w:r w:rsidRPr="00424314">
              <w:rPr>
                <w:rFonts w:ascii="Tahoma" w:hAnsi="Tahoma" w:cs="Tahoma"/>
                <w:sz w:val="24"/>
                <w:szCs w:val="24"/>
              </w:rPr>
              <w:t>wniosek uzupełniony w dniu ………………………– możliwość dokonania dalszej oceny</w:t>
            </w:r>
          </w:p>
        </w:tc>
      </w:tr>
      <w:bookmarkEnd w:id="3"/>
    </w:tbl>
    <w:p w14:paraId="6033496F" w14:textId="7552100D" w:rsidR="007E6979" w:rsidRPr="00424314" w:rsidRDefault="007E6979" w:rsidP="006E249C">
      <w:pPr>
        <w:spacing w:after="12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102"/>
      </w:tblGrid>
      <w:tr w:rsidR="007E6979" w:rsidRPr="00424314" w14:paraId="72726C35" w14:textId="77777777" w:rsidTr="00AE30CD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31F6" w14:textId="77777777" w:rsidR="007E6979" w:rsidRPr="00424314" w:rsidRDefault="007E6979" w:rsidP="006E249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46" w:type="dxa"/>
            <w:tcBorders>
              <w:left w:val="single" w:sz="4" w:space="0" w:color="auto"/>
            </w:tcBorders>
          </w:tcPr>
          <w:p w14:paraId="39AE6556" w14:textId="658267C7" w:rsidR="007E6979" w:rsidRPr="00424314" w:rsidRDefault="007E6979" w:rsidP="006E249C">
            <w:pPr>
              <w:rPr>
                <w:rFonts w:ascii="Tahoma" w:hAnsi="Tahoma" w:cs="Tahoma"/>
                <w:sz w:val="24"/>
                <w:szCs w:val="24"/>
              </w:rPr>
            </w:pPr>
            <w:r w:rsidRPr="00424314">
              <w:rPr>
                <w:rFonts w:ascii="Tahoma" w:hAnsi="Tahoma" w:cs="Tahoma"/>
                <w:sz w:val="24"/>
                <w:szCs w:val="24"/>
              </w:rPr>
              <w:t xml:space="preserve">wniosek </w:t>
            </w:r>
            <w:r w:rsidR="004727BB" w:rsidRPr="00424314">
              <w:rPr>
                <w:rFonts w:ascii="Tahoma" w:hAnsi="Tahoma" w:cs="Tahoma"/>
                <w:sz w:val="24"/>
                <w:szCs w:val="24"/>
              </w:rPr>
              <w:t>nie uzupełniony do dnia</w:t>
            </w:r>
            <w:r w:rsidRPr="00424314">
              <w:rPr>
                <w:rFonts w:ascii="Tahoma" w:hAnsi="Tahoma" w:cs="Tahoma"/>
                <w:sz w:val="24"/>
                <w:szCs w:val="24"/>
              </w:rPr>
              <w:t xml:space="preserve"> ………………</w:t>
            </w:r>
            <w:r w:rsidR="004243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24314">
              <w:rPr>
                <w:rFonts w:ascii="Tahoma" w:hAnsi="Tahoma" w:cs="Tahoma"/>
                <w:sz w:val="24"/>
                <w:szCs w:val="24"/>
              </w:rPr>
              <w:t xml:space="preserve">– </w:t>
            </w:r>
            <w:r w:rsidR="004727BB" w:rsidRPr="00424314">
              <w:rPr>
                <w:rFonts w:ascii="Tahoma" w:hAnsi="Tahoma" w:cs="Tahoma"/>
                <w:sz w:val="24"/>
                <w:szCs w:val="24"/>
              </w:rPr>
              <w:t>wniosek pozostaje bez rozpatrzenia</w:t>
            </w:r>
          </w:p>
        </w:tc>
      </w:tr>
    </w:tbl>
    <w:p w14:paraId="683EAC4B" w14:textId="77777777" w:rsidR="007E6979" w:rsidRPr="00424314" w:rsidRDefault="007E6979" w:rsidP="006E249C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14:paraId="35BD0281" w14:textId="77777777" w:rsidR="006E6437" w:rsidRPr="00424314" w:rsidRDefault="006E6437" w:rsidP="006E249C">
      <w:pPr>
        <w:spacing w:after="120" w:line="240" w:lineRule="auto"/>
        <w:rPr>
          <w:rFonts w:ascii="Tahoma" w:hAnsi="Tahoma" w:cs="Tahoma"/>
          <w:b/>
          <w:sz w:val="24"/>
          <w:szCs w:val="24"/>
        </w:rPr>
      </w:pPr>
    </w:p>
    <w:p w14:paraId="2F15DD17" w14:textId="77777777" w:rsidR="002640B6" w:rsidRPr="00424314" w:rsidRDefault="002640B6" w:rsidP="002640B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797C2878" w14:textId="77777777" w:rsidR="002640B6" w:rsidRPr="00424314" w:rsidRDefault="002640B6" w:rsidP="002640B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2B297051" w14:textId="77777777" w:rsidR="002640B6" w:rsidRPr="00424314" w:rsidRDefault="002640B6" w:rsidP="006E6437">
      <w:pPr>
        <w:spacing w:after="120" w:line="240" w:lineRule="auto"/>
        <w:rPr>
          <w:rFonts w:ascii="Tahoma" w:hAnsi="Tahoma" w:cs="Tahoma"/>
          <w:b/>
          <w:sz w:val="24"/>
          <w:szCs w:val="24"/>
        </w:rPr>
      </w:pPr>
    </w:p>
    <w:p w14:paraId="03611883" w14:textId="299EDB82" w:rsidR="00DE7D0C" w:rsidRPr="00424314" w:rsidRDefault="006E6437" w:rsidP="00424314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424314">
        <w:rPr>
          <w:rFonts w:ascii="Tahoma" w:hAnsi="Tahoma" w:cs="Tahoma"/>
          <w:sz w:val="24"/>
          <w:szCs w:val="24"/>
        </w:rPr>
        <w:t xml:space="preserve">         </w:t>
      </w:r>
      <w:r w:rsidRPr="00424314">
        <w:rPr>
          <w:rFonts w:ascii="Tahoma" w:hAnsi="Tahoma" w:cs="Tahoma"/>
          <w:sz w:val="24"/>
          <w:szCs w:val="24"/>
        </w:rPr>
        <w:tab/>
      </w:r>
      <w:r w:rsidRPr="00424314">
        <w:rPr>
          <w:rFonts w:ascii="Tahoma" w:hAnsi="Tahoma" w:cs="Tahoma"/>
          <w:sz w:val="24"/>
          <w:szCs w:val="24"/>
        </w:rPr>
        <w:tab/>
      </w:r>
      <w:r w:rsidRPr="00424314">
        <w:rPr>
          <w:rFonts w:ascii="Tahoma" w:hAnsi="Tahoma" w:cs="Tahoma"/>
          <w:sz w:val="24"/>
          <w:szCs w:val="24"/>
        </w:rPr>
        <w:tab/>
      </w:r>
      <w:r w:rsidRPr="00424314">
        <w:rPr>
          <w:rFonts w:ascii="Tahoma" w:hAnsi="Tahoma" w:cs="Tahoma"/>
          <w:sz w:val="24"/>
          <w:szCs w:val="24"/>
        </w:rPr>
        <w:tab/>
      </w:r>
      <w:r w:rsidRPr="00424314">
        <w:rPr>
          <w:rFonts w:ascii="Tahoma" w:hAnsi="Tahoma" w:cs="Tahoma"/>
          <w:sz w:val="24"/>
          <w:szCs w:val="24"/>
        </w:rPr>
        <w:tab/>
      </w:r>
      <w:r w:rsidRPr="00424314">
        <w:rPr>
          <w:rFonts w:ascii="Tahoma" w:hAnsi="Tahoma" w:cs="Tahoma"/>
          <w:sz w:val="24"/>
          <w:szCs w:val="24"/>
        </w:rPr>
        <w:tab/>
      </w:r>
      <w:r w:rsidRPr="00424314">
        <w:rPr>
          <w:rFonts w:ascii="Tahoma" w:hAnsi="Tahoma" w:cs="Tahoma"/>
          <w:sz w:val="24"/>
          <w:szCs w:val="24"/>
        </w:rPr>
        <w:tab/>
        <w:t xml:space="preserve">           </w:t>
      </w:r>
      <w:r w:rsidR="00DE7D0C" w:rsidRPr="00424314">
        <w:rPr>
          <w:rFonts w:ascii="Tahoma" w:hAnsi="Tahoma" w:cs="Tahoma"/>
          <w:sz w:val="24"/>
          <w:szCs w:val="24"/>
        </w:rPr>
        <w:t xml:space="preserve"> </w:t>
      </w:r>
      <w:r w:rsidR="00424314" w:rsidRPr="00424314">
        <w:rPr>
          <w:rFonts w:ascii="Tahoma" w:hAnsi="Tahoma" w:cs="Tahoma"/>
          <w:sz w:val="24"/>
          <w:szCs w:val="24"/>
        </w:rPr>
        <w:t>…...</w:t>
      </w:r>
      <w:r w:rsidR="00DE7D0C" w:rsidRPr="00424314">
        <w:rPr>
          <w:rFonts w:ascii="Tahoma" w:hAnsi="Tahoma" w:cs="Tahoma"/>
          <w:sz w:val="24"/>
          <w:szCs w:val="24"/>
        </w:rPr>
        <w:t>………………….………………………………………..</w:t>
      </w:r>
    </w:p>
    <w:p w14:paraId="3EF61C80" w14:textId="107E0A48" w:rsidR="008E42DC" w:rsidRDefault="00DE7D0C" w:rsidP="002640B6">
      <w:pPr>
        <w:spacing w:after="0" w:line="240" w:lineRule="auto"/>
        <w:ind w:left="2124" w:firstLine="708"/>
        <w:jc w:val="center"/>
        <w:rPr>
          <w:b/>
          <w:sz w:val="24"/>
          <w:szCs w:val="24"/>
        </w:rPr>
      </w:pPr>
      <w:r w:rsidRPr="00424314">
        <w:rPr>
          <w:rFonts w:ascii="Tahoma" w:hAnsi="Tahoma" w:cs="Tahoma"/>
          <w:i/>
          <w:sz w:val="24"/>
          <w:szCs w:val="24"/>
        </w:rPr>
        <w:t xml:space="preserve">                </w:t>
      </w:r>
      <w:r w:rsidR="00424314">
        <w:rPr>
          <w:rFonts w:ascii="Tahoma" w:hAnsi="Tahoma" w:cs="Tahoma"/>
          <w:i/>
          <w:sz w:val="24"/>
          <w:szCs w:val="24"/>
        </w:rPr>
        <w:t xml:space="preserve">     </w:t>
      </w:r>
      <w:r w:rsidRPr="00424314">
        <w:rPr>
          <w:rFonts w:ascii="Tahoma" w:hAnsi="Tahoma" w:cs="Tahoma"/>
          <w:i/>
          <w:sz w:val="24"/>
          <w:szCs w:val="24"/>
        </w:rPr>
        <w:t xml:space="preserve"> data i podpis pracownika oceniającego wniosek</w:t>
      </w:r>
    </w:p>
    <w:sectPr w:rsidR="008E42DC" w:rsidSect="00090048">
      <w:pgSz w:w="11906" w:h="16838"/>
      <w:pgMar w:top="426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A0"/>
    <w:rsid w:val="000473CD"/>
    <w:rsid w:val="00090048"/>
    <w:rsid w:val="0009308B"/>
    <w:rsid w:val="000B2006"/>
    <w:rsid w:val="001B39B1"/>
    <w:rsid w:val="002640B6"/>
    <w:rsid w:val="00366235"/>
    <w:rsid w:val="003678A7"/>
    <w:rsid w:val="003B654A"/>
    <w:rsid w:val="003E4759"/>
    <w:rsid w:val="00424314"/>
    <w:rsid w:val="00443344"/>
    <w:rsid w:val="004727BB"/>
    <w:rsid w:val="00557C4C"/>
    <w:rsid w:val="006A0A91"/>
    <w:rsid w:val="006E249C"/>
    <w:rsid w:val="006E6437"/>
    <w:rsid w:val="00763A41"/>
    <w:rsid w:val="007E6979"/>
    <w:rsid w:val="008A78D4"/>
    <w:rsid w:val="008E0801"/>
    <w:rsid w:val="008E42DC"/>
    <w:rsid w:val="00996556"/>
    <w:rsid w:val="009A39E2"/>
    <w:rsid w:val="00A2438D"/>
    <w:rsid w:val="00A309BC"/>
    <w:rsid w:val="00B741A0"/>
    <w:rsid w:val="00DE7D0C"/>
    <w:rsid w:val="00F01D6F"/>
    <w:rsid w:val="00F26EA5"/>
    <w:rsid w:val="00F6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91B3"/>
  <w15:docId w15:val="{7FDAE97C-2A20-4726-893F-F4259D4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9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2303-5A62-4E71-9879-5050A6E7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masz Brózda</cp:lastModifiedBy>
  <cp:revision>8</cp:revision>
  <cp:lastPrinted>2020-01-27T08:13:00Z</cp:lastPrinted>
  <dcterms:created xsi:type="dcterms:W3CDTF">2020-01-17T06:39:00Z</dcterms:created>
  <dcterms:modified xsi:type="dcterms:W3CDTF">2024-01-25T07:40:00Z</dcterms:modified>
</cp:coreProperties>
</file>